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c38978c34a4f4e3eaf014d09cb86d744"/>
        <w:id w:val="-694235852"/>
        <w:lock w:val="sdtLocked"/>
      </w:sdtPr>
      <w:sdtEndPr/>
      <w:sdtContent>
        <w:p w:rsidR="0068525C" w:rsidRDefault="0068525C" w:rsidP="00554196">
          <w:pPr>
            <w:tabs>
              <w:tab w:val="center" w:pos="4153"/>
              <w:tab w:val="right" w:pos="8306"/>
            </w:tabs>
            <w:rPr>
              <w:szCs w:val="24"/>
              <w:lang w:val="x-none" w:eastAsia="lt-LT"/>
            </w:rPr>
          </w:pPr>
        </w:p>
        <w:p w:rsidR="0068525C" w:rsidRDefault="003C6FF4">
          <w:pPr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E470CA4" wp14:editId="16BCC1ED">
                <wp:extent cx="952500" cy="952500"/>
                <wp:effectExtent l="0" t="0" r="0" b="0"/>
                <wp:docPr id="623502805" name="Paveikslėlis 623502805" descr="Paveikslėlis, kuriame yra žinutė  Automatiškai sugeneruotas aprašy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" descr="Paveikslėlis, kuriame yra žinutė  Automatiškai sugeneruotas aprašymas"/>
                        <pic:cNvPicPr>
                          <a:picLocks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525C" w:rsidRDefault="003C6FF4">
          <w:pPr>
            <w:keepNext/>
            <w:overflowPunct w:val="0"/>
            <w:spacing w:line="276" w:lineRule="auto"/>
            <w:jc w:val="center"/>
            <w:textAlignment w:val="baseline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MARIJAMPOLĖS REGIONO PLĖTROS TARYBA</w:t>
          </w:r>
        </w:p>
        <w:p w:rsidR="0068525C" w:rsidRDefault="0068525C">
          <w:pPr>
            <w:tabs>
              <w:tab w:val="center" w:pos="5812"/>
              <w:tab w:val="left" w:pos="7655"/>
            </w:tabs>
            <w:spacing w:line="276" w:lineRule="auto"/>
            <w:rPr>
              <w:b/>
              <w:color w:val="000000"/>
              <w:szCs w:val="24"/>
            </w:rPr>
          </w:pPr>
        </w:p>
        <w:p w:rsidR="0068525C" w:rsidRDefault="003C6FF4">
          <w:pPr>
            <w:keepNext/>
            <w:spacing w:line="276" w:lineRule="auto"/>
            <w:jc w:val="center"/>
            <w:outlineLvl w:val="4"/>
            <w:rPr>
              <w:b/>
              <w:bCs/>
              <w:color w:val="000000"/>
              <w:szCs w:val="24"/>
              <w:lang w:val="x-none" w:eastAsia="x-none"/>
            </w:rPr>
          </w:pPr>
          <w:r>
            <w:rPr>
              <w:b/>
              <w:bCs/>
              <w:color w:val="000000"/>
              <w:szCs w:val="24"/>
              <w:lang w:val="x-none" w:eastAsia="x-none"/>
            </w:rPr>
            <w:t>SPRENDIMAS</w:t>
          </w:r>
        </w:p>
        <w:p w:rsidR="0068525C" w:rsidRDefault="003C6FF4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b/>
              <w:color w:val="000000"/>
              <w:szCs w:val="24"/>
            </w:rPr>
            <w:t>DĖL MARIJAMPOLĖS REGIONO PLĖTROS TARYBOS 2023 M. VASARIO 9 D. SPRENDIMO NR. S-1 „DĖL 2022–2030 M. MARIJAMPOLĖS REGIONO PLĖTROS PLANO PATVIRTINIMO“ PAKEITIMO</w:t>
          </w:r>
        </w:p>
        <w:p w:rsidR="0068525C" w:rsidRDefault="0068525C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</w:p>
        <w:p w:rsidR="0068525C" w:rsidRDefault="00554196">
          <w:pPr>
            <w:tabs>
              <w:tab w:val="center" w:pos="-3780"/>
            </w:tabs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 xml:space="preserve">2025 m. </w:t>
          </w:r>
          <w:r w:rsidR="00256C9C">
            <w:rPr>
              <w:szCs w:val="24"/>
            </w:rPr>
            <w:t xml:space="preserve">kovo </w:t>
          </w:r>
          <w:bookmarkStart w:id="0" w:name="_GoBack"/>
          <w:bookmarkEnd w:id="0"/>
          <w:r>
            <w:rPr>
              <w:szCs w:val="24"/>
            </w:rPr>
            <w:t xml:space="preserve">6 d. </w:t>
          </w:r>
          <w:r w:rsidR="003C6FF4">
            <w:rPr>
              <w:szCs w:val="24"/>
            </w:rPr>
            <w:t xml:space="preserve">Nr. </w:t>
          </w:r>
          <w:r w:rsidRPr="00554196">
            <w:rPr>
              <w:szCs w:val="24"/>
            </w:rPr>
            <w:t>S-2</w:t>
          </w:r>
        </w:p>
        <w:p w:rsidR="0068525C" w:rsidRDefault="003C6FF4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  <w:r>
            <w:rPr>
              <w:szCs w:val="24"/>
              <w:lang w:val="x-none" w:eastAsia="x-none"/>
            </w:rPr>
            <w:t>Marijampolė</w:t>
          </w:r>
        </w:p>
        <w:p w:rsidR="0068525C" w:rsidRDefault="0068525C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p w:rsidR="0068525C" w:rsidRDefault="0068525C">
          <w:pPr>
            <w:tabs>
              <w:tab w:val="center" w:pos="-3780"/>
            </w:tabs>
            <w:spacing w:line="276" w:lineRule="auto"/>
            <w:jc w:val="center"/>
            <w:rPr>
              <w:szCs w:val="24"/>
              <w:lang w:val="x-none" w:eastAsia="x-none"/>
            </w:rPr>
          </w:pPr>
        </w:p>
        <w:sdt>
          <w:sdtPr>
            <w:alias w:val="preambule"/>
            <w:tag w:val="part_c133db6899f24820a05b07beb883f74a"/>
            <w:id w:val="-2032786353"/>
            <w:lock w:val="sdtLocked"/>
          </w:sdtPr>
          <w:sdtEndPr/>
          <w:sdtContent>
            <w:p w:rsidR="0068525C" w:rsidRDefault="003C6FF4">
              <w:pPr>
                <w:spacing w:line="276" w:lineRule="auto"/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r>
                <w:rPr>
                  <w:szCs w:val="24"/>
                </w:rPr>
                <w:t>Vadovaudamasi Lietuvos Respublikos regioninės plėtros įstatymo 12 straipsnio 3 dalies 1 punktu ir 23 straipsnio 1 dalies 1 punktu, Strateginio valdymo metodikos, patvirtintos Lietuvos Respublikos Vyriausybės 2021 m. balandžio 28 d. nutarimu Nr. 292 „Dėl Lietuvos Respublikos strateginio valdymo metodikos patvirtinimo“ 129 punktu, Marij</w:t>
              </w:r>
              <w:r>
                <w:rPr>
                  <w:bCs/>
                  <w:color w:val="000000"/>
                  <w:szCs w:val="24"/>
                </w:rPr>
                <w:t xml:space="preserve">ampolės regiono plėtros taryba  </w:t>
              </w:r>
              <w:r>
                <w:rPr>
                  <w:spacing w:val="60"/>
                  <w:szCs w:val="24"/>
                </w:rPr>
                <w:t>nusprendžia</w:t>
              </w:r>
              <w:r>
                <w:rPr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07aaf7f49b514c9eabc640cf50bd52e8"/>
            <w:id w:val="-1275091383"/>
            <w:lock w:val="sdtLocked"/>
          </w:sdtPr>
          <w:sdtEndPr/>
          <w:sdtContent>
            <w:p w:rsidR="0068525C" w:rsidRDefault="00256C9C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aaf7f49b514c9eabc640cf50bd52e8"/>
                  <w:id w:val="714237309"/>
                  <w:lock w:val="sdtLocked"/>
                </w:sdtPr>
                <w:sdtEndPr/>
                <w:sdtContent>
                  <w:r w:rsidR="003C6FF4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3C6FF4">
                <w:rPr>
                  <w:szCs w:val="24"/>
                  <w:lang w:eastAsia="lt-LT"/>
                </w:rPr>
                <w:t>.</w:t>
              </w:r>
              <w:r w:rsidR="003C6FF4">
                <w:rPr>
                  <w:szCs w:val="24"/>
                  <w:lang w:eastAsia="lt-LT"/>
                </w:rPr>
                <w:tab/>
              </w:r>
              <w:r w:rsidR="003C6FF4">
                <w:rPr>
                  <w:szCs w:val="24"/>
                </w:rPr>
                <w:t xml:space="preserve">Pakeisti </w:t>
              </w:r>
              <w:r w:rsidR="003C6FF4">
                <w:rPr>
                  <w:szCs w:val="24"/>
                  <w:lang w:eastAsia="lt-LT"/>
                </w:rPr>
                <w:t xml:space="preserve">2022–2030 m. Marijampolės regiono plėtros planą, patvirtintą </w:t>
              </w:r>
              <w:r w:rsidR="003C6FF4">
                <w:rPr>
                  <w:szCs w:val="24"/>
                </w:rPr>
                <w:t>Marijampolės regiono plėtros tarybos 2023 m. vasario 9 d. sprendimu Nr. S-1 „Dėl 2022–2030 m. Marijampolės regiono plėtros plano patvirtinimo“ ir išdėstyti jį nauja redakcija</w:t>
              </w:r>
              <w:r w:rsidR="003C6FF4">
                <w:rPr>
                  <w:szCs w:val="24"/>
                  <w:lang w:eastAsia="lt-LT"/>
                </w:rPr>
                <w:t xml:space="preserve"> (pridedama).</w:t>
              </w:r>
            </w:p>
          </w:sdtContent>
        </w:sdt>
        <w:sdt>
          <w:sdtPr>
            <w:alias w:val="2 p."/>
            <w:tag w:val="part_46624e326d144905a5a30053a01e6cd9"/>
            <w:id w:val="139309795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68525C" w:rsidRDefault="00256C9C">
              <w:pPr>
                <w:tabs>
                  <w:tab w:val="left" w:pos="993"/>
                </w:tabs>
                <w:spacing w:line="276" w:lineRule="auto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6624e326d144905a5a30053a01e6cd9"/>
                  <w:id w:val="-1439677475"/>
                  <w:lock w:val="sdtLocked"/>
                </w:sdtPr>
                <w:sdtEndPr/>
                <w:sdtContent>
                  <w:r w:rsidR="003C6FF4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3C6FF4">
                <w:rPr>
                  <w:szCs w:val="24"/>
                  <w:lang w:eastAsia="lt-LT"/>
                </w:rPr>
                <w:t>.</w:t>
              </w:r>
              <w:r w:rsidR="003C6FF4">
                <w:rPr>
                  <w:szCs w:val="24"/>
                  <w:lang w:eastAsia="lt-LT"/>
                </w:rPr>
                <w:tab/>
                <w:t>Šį sprendimą paskelbti Teisės aktų registre Lietuvos Respublikos teisėkūros pagrindų įstatymo nustatyta tvarka.</w:t>
              </w:r>
            </w:p>
          </w:sdtContent>
        </w:sdt>
        <w:sdt>
          <w:sdtPr>
            <w:rPr>
              <w:color w:val="000000"/>
              <w:szCs w:val="24"/>
              <w:lang w:eastAsia="lt-LT"/>
            </w:rPr>
            <w:alias w:val="signatura"/>
            <w:tag w:val="part_d4ca87abdd2349239b930ca12a2b2a88"/>
            <w:id w:val="1266725808"/>
            <w:lock w:val="sdtLocked"/>
            <w:placeholder>
              <w:docPart w:val="DefaultPlaceholder_-1854013440"/>
            </w:placeholder>
          </w:sdtPr>
          <w:sdtEndPr>
            <w:rPr>
              <w:color w:val="auto"/>
              <w:lang w:eastAsia="en-US"/>
            </w:rPr>
          </w:sdtEndPr>
          <w:sdtContent>
            <w:p w:rsidR="0068525C" w:rsidRDefault="0068525C" w:rsidP="00554196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68525C" w:rsidRDefault="0068525C" w:rsidP="00554196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68525C" w:rsidRDefault="0068525C" w:rsidP="00554196">
              <w:pPr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:rsidR="0068525C" w:rsidRDefault="00554196" w:rsidP="00554196">
              <w:pPr>
                <w:tabs>
                  <w:tab w:val="left" w:pos="7938"/>
                </w:tabs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Kolegijos pirmininkas</w:t>
              </w:r>
              <w:r>
                <w:rPr>
                  <w:szCs w:val="24"/>
                </w:rPr>
                <w:tab/>
                <w:t xml:space="preserve">Povilas </w:t>
              </w:r>
              <w:proofErr w:type="spellStart"/>
              <w:r>
                <w:rPr>
                  <w:szCs w:val="24"/>
                </w:rPr>
                <w:t>Isoda</w:t>
              </w:r>
              <w:proofErr w:type="spellEnd"/>
            </w:p>
          </w:sdtContent>
        </w:sdt>
      </w:sdtContent>
    </w:sdt>
    <w:sectPr w:rsidR="006852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70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5C" w:rsidRDefault="003C6FF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8525C" w:rsidRDefault="003C6FF4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68525C" w:rsidRDefault="0068525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5C" w:rsidRDefault="0068525C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5C" w:rsidRDefault="0068525C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5C" w:rsidRDefault="0068525C">
    <w:pPr>
      <w:tabs>
        <w:tab w:val="center" w:pos="4819"/>
        <w:tab w:val="right" w:pos="9638"/>
      </w:tabs>
      <w:rPr>
        <w:szCs w:val="24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5C" w:rsidRDefault="003C6FF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8525C" w:rsidRDefault="003C6FF4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68525C" w:rsidRDefault="0068525C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5C" w:rsidRDefault="0068525C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5C" w:rsidRDefault="0068525C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5C" w:rsidRDefault="0068525C">
    <w:pPr>
      <w:tabs>
        <w:tab w:val="center" w:pos="4153"/>
        <w:tab w:val="right" w:pos="8306"/>
      </w:tabs>
      <w:rPr>
        <w:szCs w:val="24"/>
        <w:lang w:val="x-none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96"/>
    <w:rsid w:val="00256C9C"/>
    <w:rsid w:val="00286196"/>
    <w:rsid w:val="003C6FF4"/>
    <w:rsid w:val="00554196"/>
    <w:rsid w:val="0068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B96A"/>
  <w15:chartTrackingRefBased/>
  <w15:docId w15:val="{42FE25F1-CB56-4736-8711-F40642D3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54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1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649CCBA-2F60-43A0-8EA0-3A3E679FE0A8}"/>
      </w:docPartPr>
      <w:docPartBody>
        <w:p w:rsidR="00A56A3D" w:rsidRDefault="00AD1862">
          <w:r w:rsidRPr="00F94199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62"/>
    <w:rsid w:val="00A56A3D"/>
    <w:rsid w:val="00A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D18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C4BFE78538054EA722B05521283528" ma:contentTypeVersion="18" ma:contentTypeDescription="Kurkite naują dokumentą." ma:contentTypeScope="" ma:versionID="26e480a72a1f322554ce72e81bf942c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14b876b182196fbb72caa3223f717374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d9d74107a2d8442b9aba9faa61b337e5" PartId="c38978c34a4f4e3eaf014d09cb86d744">
    <Part Type="preambule" DocPartId="1f2a8c3c624343d5a01bbbf9a3bf773e" PartId="c133db6899f24820a05b07beb883f74a"/>
    <Part Type="punktas" Nr="1" Abbr="1 p." DocPartId="c305d94547f44379b2fd4c7724376ddb" PartId="07aaf7f49b514c9eabc640cf50bd52e8"/>
    <Part Type="punktas" Nr="2" Abbr="2 p." DocPartId="ef4c39d714ad48ae89baf536873fd771" PartId="46624e326d144905a5a30053a01e6cd9"/>
    <Part Type="signatura" DocPartId="85532b4823ca4f439b540787b7d875d0" PartId="d4ca87abdd2349239b930ca12a2b2a88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EA-7734-45D8-A0E7-D5CD566848B8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2.xml><?xml version="1.0" encoding="utf-8"?>
<ds:datastoreItem xmlns:ds="http://schemas.openxmlformats.org/officeDocument/2006/customXml" ds:itemID="{6D05FD9A-A8D2-4C10-BAE9-5DBC1C52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7C151-D98A-4EF5-9357-17B98BD8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C8572-BC25-4927-BFB5-BCE971E246ED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291A3A53-A921-4BE8-916D-5794D15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DZIKAITĖ Jolanta</cp:lastModifiedBy>
  <cp:revision>5</cp:revision>
  <cp:lastPrinted>2016-06-20T10:24:00Z</cp:lastPrinted>
  <dcterms:created xsi:type="dcterms:W3CDTF">2025-03-06T14:32:00Z</dcterms:created>
  <dcterms:modified xsi:type="dcterms:W3CDTF">2025-03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